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A82E74" w:rsidRPr="00FE0B31" w:rsidRDefault="00A82E74" w:rsidP="00A82E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E0B31">
        <w:rPr>
          <w:rFonts w:ascii="Times New Roman" w:hAnsi="Times New Roman" w:cs="Times New Roman"/>
          <w:sz w:val="32"/>
          <w:szCs w:val="32"/>
        </w:rPr>
        <w:t>Байкальский государственный университет</w:t>
      </w: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21185090"/>
      <w:r w:rsidRPr="00FE0B31">
        <w:rPr>
          <w:rFonts w:ascii="Times New Roman" w:hAnsi="Times New Roman" w:cs="Times New Roman"/>
          <w:sz w:val="32"/>
          <w:szCs w:val="32"/>
        </w:rPr>
        <w:t>Научная библиотека</w:t>
      </w:r>
      <w:bookmarkEnd w:id="1"/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21185091"/>
      <w:r w:rsidRPr="00FE0B31">
        <w:rPr>
          <w:rFonts w:ascii="Times New Roman" w:hAnsi="Times New Roman" w:cs="Times New Roman"/>
          <w:sz w:val="32"/>
          <w:szCs w:val="32"/>
        </w:rPr>
        <w:t>Научно-библиографический отдел</w:t>
      </w:r>
      <w:bookmarkEnd w:id="2"/>
    </w:p>
    <w:p w:rsidR="00A82E74" w:rsidRPr="00FE0B31" w:rsidRDefault="00A82E74" w:rsidP="00A82E74">
      <w:pPr>
        <w:jc w:val="center"/>
        <w:rPr>
          <w:rFonts w:ascii="Times New Roman" w:hAnsi="Times New Roman" w:cs="Times New Roman"/>
        </w:rPr>
      </w:pPr>
    </w:p>
    <w:p w:rsidR="00A82E74" w:rsidRPr="00FE0B31" w:rsidRDefault="00A82E74" w:rsidP="00A82E74">
      <w:pPr>
        <w:rPr>
          <w:rFonts w:ascii="Times New Roman" w:hAnsi="Times New Roman" w:cs="Times New Roman"/>
        </w:rPr>
      </w:pPr>
    </w:p>
    <w:p w:rsidR="00A82E74" w:rsidRPr="00FE0B31" w:rsidRDefault="00A82E74" w:rsidP="00A82E74">
      <w:pPr>
        <w:rPr>
          <w:rFonts w:ascii="Times New Roman" w:hAnsi="Times New Roman" w:cs="Times New Roman"/>
          <w:b/>
          <w:i/>
          <w:sz w:val="44"/>
          <w:szCs w:val="44"/>
        </w:rPr>
      </w:pPr>
      <w:bookmarkStart w:id="3" w:name="_Toc421185092"/>
    </w:p>
    <w:bookmarkEnd w:id="3"/>
    <w:p w:rsidR="00A82E74" w:rsidRPr="00A82E74" w:rsidRDefault="00A82E74" w:rsidP="00A82E7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82E74">
        <w:rPr>
          <w:rFonts w:ascii="Times New Roman" w:hAnsi="Times New Roman" w:cs="Times New Roman"/>
          <w:b/>
          <w:i/>
          <w:sz w:val="48"/>
          <w:szCs w:val="48"/>
        </w:rPr>
        <w:t>Малакшанов Ким Лопсонович</w:t>
      </w:r>
    </w:p>
    <w:p w:rsidR="00A82E74" w:rsidRPr="00A82E74" w:rsidRDefault="00A82E74" w:rsidP="00A82E74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421185093"/>
      <w:r w:rsidRPr="00FE0B31">
        <w:rPr>
          <w:rFonts w:ascii="Times New Roman" w:hAnsi="Times New Roman" w:cs="Times New Roman"/>
          <w:sz w:val="36"/>
          <w:szCs w:val="36"/>
        </w:rPr>
        <w:t>Рекомендательный список литературы</w:t>
      </w:r>
      <w:bookmarkEnd w:id="4"/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  <w:r w:rsidRPr="00FE0B31">
        <w:rPr>
          <w:rFonts w:ascii="Times New Roman" w:hAnsi="Times New Roman" w:cs="Times New Roman"/>
          <w:sz w:val="36"/>
          <w:szCs w:val="36"/>
        </w:rPr>
        <w:t xml:space="preserve">Книги. Статьи за </w:t>
      </w:r>
      <w:r>
        <w:rPr>
          <w:rFonts w:ascii="Times New Roman" w:hAnsi="Times New Roman" w:cs="Times New Roman"/>
          <w:sz w:val="36"/>
          <w:szCs w:val="36"/>
        </w:rPr>
        <w:t>1965</w:t>
      </w:r>
      <w:r w:rsidRPr="00FE0B31">
        <w:rPr>
          <w:rFonts w:ascii="Times New Roman" w:hAnsi="Times New Roman" w:cs="Times New Roman"/>
          <w:sz w:val="36"/>
          <w:szCs w:val="36"/>
        </w:rPr>
        <w:t>-20</w:t>
      </w:r>
      <w:r>
        <w:rPr>
          <w:rFonts w:ascii="Times New Roman" w:hAnsi="Times New Roman" w:cs="Times New Roman"/>
          <w:sz w:val="36"/>
          <w:szCs w:val="36"/>
        </w:rPr>
        <w:t>08</w:t>
      </w:r>
      <w:r w:rsidRPr="00FE0B31">
        <w:rPr>
          <w:rFonts w:ascii="Times New Roman" w:hAnsi="Times New Roman" w:cs="Times New Roman"/>
          <w:sz w:val="36"/>
          <w:szCs w:val="36"/>
        </w:rPr>
        <w:t xml:space="preserve"> гг.</w:t>
      </w:r>
    </w:p>
    <w:p w:rsidR="00A82E74" w:rsidRPr="00FE0B31" w:rsidRDefault="00A82E74" w:rsidP="00A82E74">
      <w:pPr>
        <w:rPr>
          <w:rFonts w:ascii="Times New Roman" w:hAnsi="Times New Roman" w:cs="Times New Roman"/>
          <w:sz w:val="36"/>
          <w:szCs w:val="36"/>
        </w:rPr>
      </w:pPr>
    </w:p>
    <w:p w:rsidR="00A82E74" w:rsidRPr="00FE0B31" w:rsidRDefault="00A82E74" w:rsidP="00A82E74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5" w:name="_Toc421185094"/>
      <w:r w:rsidRPr="00FE0B31">
        <w:rPr>
          <w:rFonts w:ascii="Times New Roman" w:hAnsi="Times New Roman" w:cs="Times New Roman"/>
          <w:sz w:val="36"/>
          <w:szCs w:val="36"/>
        </w:rPr>
        <w:t>Выполнила: Соснина Н.</w:t>
      </w:r>
      <w:bookmarkEnd w:id="5"/>
      <w:r w:rsidRPr="00FE0B31">
        <w:rPr>
          <w:rFonts w:ascii="Times New Roman" w:hAnsi="Times New Roman" w:cs="Times New Roman"/>
          <w:sz w:val="36"/>
          <w:szCs w:val="36"/>
        </w:rPr>
        <w:t>К.</w:t>
      </w: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74" w:rsidRPr="00FE0B31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2E74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  <w:r w:rsidRPr="0099511B">
        <w:rPr>
          <w:rFonts w:ascii="Times New Roman" w:hAnsi="Times New Roman" w:cs="Times New Roman"/>
          <w:sz w:val="36"/>
          <w:szCs w:val="36"/>
        </w:rPr>
        <w:t>Иркутск</w:t>
      </w:r>
    </w:p>
    <w:p w:rsidR="00A82E74" w:rsidRDefault="00A82E74" w:rsidP="00A82E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A82E74" w:rsidRDefault="00A82E74" w:rsidP="00AC178D">
      <w:pPr>
        <w:jc w:val="center"/>
        <w:rPr>
          <w:rFonts w:ascii="Arial" w:hAnsi="Arial" w:cs="Arial"/>
          <w:b/>
          <w:sz w:val="28"/>
          <w:szCs w:val="28"/>
        </w:rPr>
      </w:pPr>
    </w:p>
    <w:p w:rsidR="00C25313" w:rsidRDefault="00C25313" w:rsidP="00056079">
      <w:pPr>
        <w:pStyle w:val="1"/>
        <w:rPr>
          <w:rFonts w:ascii="Arial" w:hAnsi="Arial" w:cs="Arial"/>
          <w:b/>
          <w:sz w:val="28"/>
          <w:szCs w:val="28"/>
        </w:rPr>
      </w:pPr>
      <w:bookmarkStart w:id="6" w:name="_Toc23235070"/>
      <w:bookmarkStart w:id="7" w:name="_Toc23235262"/>
      <w:bookmarkStart w:id="8" w:name="_Toc23235297"/>
      <w:r w:rsidRPr="00AC178D">
        <w:rPr>
          <w:rFonts w:ascii="Arial" w:hAnsi="Arial" w:cs="Arial"/>
          <w:b/>
          <w:sz w:val="28"/>
          <w:szCs w:val="28"/>
        </w:rPr>
        <w:lastRenderedPageBreak/>
        <w:t>Малакшанов, Ким Лопсонович</w:t>
      </w:r>
      <w:bookmarkEnd w:id="6"/>
      <w:bookmarkEnd w:id="7"/>
      <w:bookmarkEnd w:id="8"/>
    </w:p>
    <w:p w:rsidR="00C25313" w:rsidRPr="00AC178D" w:rsidRDefault="00C25313" w:rsidP="00C25313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903BF">
        <w:rPr>
          <w:rFonts w:ascii="Arial" w:hAnsi="Arial" w:cs="Arial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16F263" wp14:editId="2B5D717E">
            <wp:simplePos x="0" y="0"/>
            <wp:positionH relativeFrom="margin">
              <wp:align>left</wp:align>
            </wp:positionH>
            <wp:positionV relativeFrom="paragraph">
              <wp:posOffset>225445</wp:posOffset>
            </wp:positionV>
            <wp:extent cx="1905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84" y="21426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kshan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3BF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Ким Лопсонович Малакшанов (1933, г. Улан-Удэ, Бурят-Монгольская АССР, Восточно-Сибирский край, РСФСР, СССР) — монголовед, кандидат исторических наук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>Ким Лопсопович Малакшанов родился 30 октября 1933 г. в г. Улан-Удэ, в семье служащего (председателя правления Буркоопсою за). В 1952 г. после окончания средней школы № 42</w:t>
      </w:r>
      <w:r w:rsidR="00A11259">
        <w:rPr>
          <w:rFonts w:ascii="Arial" w:hAnsi="Arial" w:cs="Arial"/>
          <w:sz w:val="28"/>
          <w:szCs w:val="28"/>
        </w:rPr>
        <w:t xml:space="preserve"> </w:t>
      </w:r>
      <w:r w:rsidRPr="00AC178D">
        <w:rPr>
          <w:rFonts w:ascii="Arial" w:hAnsi="Arial" w:cs="Arial"/>
          <w:sz w:val="28"/>
          <w:szCs w:val="28"/>
        </w:rPr>
        <w:t>г. Иркутска поступает на историко-филологический факультет Иркутского государ ственного университета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>Отличную учебу сочетает с научно-исследовательской работой в НСО. Выступает с докладами по многим проблемным вопросам бу рят-монгольской филологии на студенческих научных конференциях университета. Ряд из них на городских смотрах научных студенче ских работ отмечается Почетными грамотами Иркутского обкома ВЛКСМ. В марте 1955 г. принимает участие в юбилейной научной сессии, посвященной 100-летию со дня смерти первого бурятского ученого Доржи Банзарова, в г. Улан-Удэ. Он — неизменный участник фольклорно-диалектологических экспедиций университета, активист НСО (председатель кружка им. Д. Банзарова, председатель Совета НСО факультета, член совета ПСО университета). С 1954 г. — именной стипендиат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>В 1957 г. после окончания университета с отличием Иркутским обкомом КПСС был направлен на работу в редакцию окружной газе ты «Усть-Ордын Унэп» на должность ответственного секретаря. За тем был утвержден заместителем редактора. В декабре 1959 г. был принят в члены Союза</w:t>
      </w:r>
      <w:r w:rsidR="007903BF">
        <w:rPr>
          <w:rFonts w:ascii="Arial" w:hAnsi="Arial" w:cs="Arial"/>
          <w:sz w:val="28"/>
          <w:szCs w:val="28"/>
        </w:rPr>
        <w:t xml:space="preserve"> </w:t>
      </w:r>
      <w:r w:rsidRPr="00AC178D">
        <w:rPr>
          <w:rFonts w:ascii="Arial" w:hAnsi="Arial" w:cs="Arial"/>
          <w:sz w:val="28"/>
          <w:szCs w:val="28"/>
        </w:rPr>
        <w:t>журналистов СССР. Публиковал в окружных газетах статьи исследовательского характера по монголоведческой тематике, осуществлял переводы стихов монгольских поэтов. Состоял членом историко-этнографической секции при окружном краевед ческом музее. В июне 1958 г. от округа</w:t>
      </w:r>
      <w:r w:rsidR="007903BF">
        <w:rPr>
          <w:rFonts w:ascii="Arial" w:hAnsi="Arial" w:cs="Arial"/>
          <w:sz w:val="28"/>
          <w:szCs w:val="28"/>
        </w:rPr>
        <w:t xml:space="preserve"> </w:t>
      </w:r>
      <w:r w:rsidRPr="00AC178D">
        <w:rPr>
          <w:rFonts w:ascii="Arial" w:hAnsi="Arial" w:cs="Arial"/>
          <w:sz w:val="28"/>
          <w:szCs w:val="28"/>
        </w:rPr>
        <w:t>принимал участие в работе 1- го бурятского этнографического совещания и научной сессии, посвященной 100-летию со дня рождения известного краеведа Сибири М.Н. Хангалова. Был принят в действительные члены Географического общества СССР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 xml:space="preserve">В 1961–1962 гг., в бытность директором Кыренской средней школы и заведующим. отделом пропаганды и агитации Тункинского райкома партии, выступает за установление дружеских контактов в </w:t>
      </w:r>
      <w:r w:rsidRPr="00AC178D">
        <w:rPr>
          <w:rFonts w:ascii="Arial" w:hAnsi="Arial" w:cs="Arial"/>
          <w:sz w:val="28"/>
          <w:szCs w:val="28"/>
        </w:rPr>
        <w:lastRenderedPageBreak/>
        <w:t>области народного образования и культуры двух приграничных аймаков — Тункинского и</w:t>
      </w:r>
      <w:r w:rsidR="00AC178D" w:rsidRPr="00AC178D">
        <w:rPr>
          <w:rFonts w:ascii="Arial" w:hAnsi="Arial" w:cs="Arial"/>
          <w:sz w:val="28"/>
          <w:szCs w:val="28"/>
        </w:rPr>
        <w:t xml:space="preserve"> </w:t>
      </w:r>
      <w:r w:rsidRPr="00AC178D">
        <w:rPr>
          <w:rFonts w:ascii="Arial" w:hAnsi="Arial" w:cs="Arial"/>
          <w:sz w:val="28"/>
          <w:szCs w:val="28"/>
        </w:rPr>
        <w:t>Хубсугульского (Монголия)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>В декабре 1962 г. был зачислен в аспирантуру Иркутского финансово-экономического института (ныне Байкальский государствен ный университет экономики и нрава). В конце 1965 и начале 1966 г. по направлению Минвуза СССР проходит стажировку в Монголь ском университете. В 1968 г. успешно защищает диссертацию на со искание ученой степени кандидата исторических наук на тему: «Дея тельность КПСС и МНРП по укреплению дружбы и сотрудничества советского и монгольского народов в период завершения строитель ства социализма в МНР». Работа была оценена монгольскими и</w:t>
      </w:r>
      <w:r w:rsidR="00AC178D" w:rsidRPr="00AC178D">
        <w:rPr>
          <w:rFonts w:ascii="Arial" w:hAnsi="Arial" w:cs="Arial"/>
          <w:sz w:val="28"/>
          <w:szCs w:val="28"/>
        </w:rPr>
        <w:t xml:space="preserve"> </w:t>
      </w:r>
      <w:r w:rsidRPr="00AC178D">
        <w:rPr>
          <w:rFonts w:ascii="Arial" w:hAnsi="Arial" w:cs="Arial"/>
          <w:sz w:val="28"/>
          <w:szCs w:val="28"/>
        </w:rPr>
        <w:t>польскими учеными как «оригинальное, глубокое исследование, связанное с монголо-советской дружбой».</w:t>
      </w:r>
    </w:p>
    <w:p w:rsidR="003103FD" w:rsidRPr="00AC178D" w:rsidRDefault="003103FD" w:rsidP="00A82E7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>В ноябре 1976 г. К.Л. Малакшанов избирается на должность за ведующего кафедрой истории КПСС института. Кафедра под его руководством использует более эффективные формы обучения и воспи тания студентов. Добивается ощутимых результатов и в научной ра боте. Она не раз занимает первое место в соревновании кафедр, ей присваивается звание «кафедры высокой культуры». Заведующий в 1981 г. награждается Знаком «За отличные успехи в работе» Минвуза СССР. В октябре того же года участвует в работе Всесоюзного сове щания заведующих кафедрами общественных наук в Москве.</w:t>
      </w:r>
    </w:p>
    <w:p w:rsidR="003103FD" w:rsidRPr="00AC178D" w:rsidRDefault="003103FD" w:rsidP="00A82E74">
      <w:pPr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C178D">
        <w:rPr>
          <w:rFonts w:ascii="Arial" w:hAnsi="Arial" w:cs="Arial"/>
          <w:sz w:val="28"/>
          <w:szCs w:val="28"/>
        </w:rPr>
        <w:t>В научно-исследовательской работе кафедры значительное место занимают проблемы советско-монгольских отношений. В феврале 1978 г. подписывается договор о творческом содружестве с кафедрами общественных наук Монгольского университета. Были опублико ваны монография, брошюры и статьи. За активное осуществление со вместных связей кафедра была награждена Почетной грамотой Монгольского университета, а три ее преподавателя удостоены знака «Ударник социалистического труда МНР». Много внимания на ка федре обращалось на повышение качества обучения и воспитания монгольских студентов. Опыт работы кафедры получил позитивную оценку МИНвуза России, был обобщен и издан отдельной брошюрой.</w:t>
      </w:r>
    </w:p>
    <w:p w:rsidR="00C25313" w:rsidRPr="00AC178D" w:rsidRDefault="00C25313" w:rsidP="00A82E74">
      <w:pPr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178D">
        <w:rPr>
          <w:rFonts w:ascii="Arial" w:eastAsia="Times New Roman" w:hAnsi="Arial" w:cs="Arial"/>
          <w:sz w:val="28"/>
          <w:szCs w:val="28"/>
          <w:lang w:eastAsia="ru-RU"/>
        </w:rPr>
        <w:t>Собиратель бурятских загадок, пословиц и поговорок. Автор более 150 работ в изданиях России и Монголии, Германии и США. Его имя вписано в книгу «Кто есть кто в Монголии?» Проживает в Нью-Йорке, член Монгольского общества США.</w:t>
      </w:r>
    </w:p>
    <w:p w:rsidR="00A11259" w:rsidRDefault="00A11259" w:rsidP="00056079">
      <w:pPr>
        <w:pStyle w:val="1"/>
        <w:rPr>
          <w:rFonts w:ascii="Times New Roman" w:hAnsi="Times New Roman" w:cs="Times New Roman"/>
          <w:b/>
          <w:i/>
          <w:color w:val="0070C0"/>
        </w:rPr>
      </w:pPr>
      <w:bookmarkStart w:id="9" w:name="_Toc23235071"/>
      <w:bookmarkStart w:id="10" w:name="_Toc23235263"/>
      <w:bookmarkStart w:id="11" w:name="_Toc23235298"/>
    </w:p>
    <w:p w:rsidR="00C25313" w:rsidRDefault="00AC178D" w:rsidP="00056079">
      <w:pPr>
        <w:pStyle w:val="1"/>
        <w:rPr>
          <w:rFonts w:ascii="Times New Roman" w:hAnsi="Times New Roman" w:cs="Times New Roman"/>
          <w:b/>
          <w:i/>
          <w:color w:val="0070C0"/>
        </w:rPr>
      </w:pPr>
      <w:r w:rsidRPr="007903BF">
        <w:rPr>
          <w:rFonts w:ascii="Times New Roman" w:hAnsi="Times New Roman" w:cs="Times New Roman"/>
          <w:b/>
          <w:i/>
          <w:color w:val="0070C0"/>
        </w:rPr>
        <w:t>Книги, статьи в НБ БГУ</w:t>
      </w:r>
      <w:bookmarkEnd w:id="9"/>
      <w:bookmarkEnd w:id="10"/>
      <w:bookmarkEnd w:id="11"/>
    </w:p>
    <w:p w:rsidR="00A11259" w:rsidRPr="00A11259" w:rsidRDefault="00A11259" w:rsidP="00A11259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244"/>
        <w:gridCol w:w="1985"/>
        <w:gridCol w:w="1138"/>
      </w:tblGrid>
      <w:tr w:rsidR="00153349" w:rsidRPr="00153349" w:rsidTr="00F43C5B">
        <w:tc>
          <w:tcPr>
            <w:tcW w:w="988" w:type="dxa"/>
          </w:tcPr>
          <w:p w:rsidR="00153349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153349" w:rsidRPr="00153349" w:rsidRDefault="00153349" w:rsidP="006A1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Наименование фонда или коллекции</w:t>
            </w:r>
          </w:p>
        </w:tc>
        <w:tc>
          <w:tcPr>
            <w:tcW w:w="1138" w:type="dxa"/>
          </w:tcPr>
          <w:p w:rsidR="00153349" w:rsidRPr="00153349" w:rsidRDefault="00153349" w:rsidP="005A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 w:rsidR="005A0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онголия в трудах ученых Байкальского Государственного университета экономики и права : библиограф. указатель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биобиблиогр. указ. / авт.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сост. К. Л. Малакшанов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-во БГУЭП, 2006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69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016:338(517.3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93271; 093269; 093270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Ученые записки Иркутского института народного хозяйства. Кафедра истории КПСС. Вып. 19 (5) / редкол.: Кашперко Н. О. [и др.]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ИНХ, 1970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132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Ф61(2)2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8" w:type="dxa"/>
          </w:tcPr>
          <w:p w:rsidR="00153349" w:rsidRPr="00153349" w:rsidRDefault="00153349" w:rsidP="00BF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037561; 037559; 037536; 037548; 037534; 037549; 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онголия в трудах ученых Восточной Сибири : библиографический указатель (1946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1973 гг.) / Сост.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Н. В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Куликаускене,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. Л.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Кензина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К. Л.</w:t>
            </w:r>
            <w:r w:rsidR="00961E2F" w:rsidRPr="00A2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алакшанов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ИГУ, 1975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102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Ф3(5Мо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47881; 047882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История отечества (IX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XIXвв.) Вып. 2 : метод. рекомендации /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отв. ред. В. М.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7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б. и., 1994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50 с. 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947.06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алакшанов, К. Л.</w:t>
            </w:r>
            <w:r w:rsidR="0008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Иркутский старт монгольских экономистов / К. Л. Малакшанов ; Байкальский гос. ун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ки и права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БГУЭП, 2006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167 с. 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378(571.53)</w:t>
            </w:r>
          </w:p>
        </w:tc>
        <w:tc>
          <w:tcPr>
            <w:tcW w:w="1985" w:type="dxa"/>
          </w:tcPr>
          <w:p w:rsidR="00153349" w:rsidRPr="00153349" w:rsidRDefault="00153349" w:rsidP="0096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122; 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93268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артийных организаций Восточной Сибири по воспитанию трудящихся на революционных, боевых и трудовых традициях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сб. ст. / Л. Ф. Антипин [и др.] ; редкол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: Л. Л. Кузнецов [и др.] ; ИИНХ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ИНХ, 1974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207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Ф61(2Р5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49206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 Вып. 1 : методические рекомендации для студентов заочной формы обучения /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тв. ред.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. В.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ИНХ, 1993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46 с. 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947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алакшанов К. Л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На меридиане дружбы. </w:t>
            </w:r>
            <w:r w:rsidR="00087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Вост.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Сиб. кн.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, 1972. </w:t>
            </w:r>
            <w:r w:rsidR="000870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62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Ф2(0,6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432104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История Отечества (IX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XIXвв.) Вып. 1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етод. рек. для студ. заоч. формы обуч. / ИГЭА ;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. ред.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. М.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ГЭА, 1994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52 с. 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947(075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алакшанов К. Л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онголия в трудах ученых Байкальского государственного университета экономики и права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биобиблиогр. указ. / К. Л. Малакшанов ; Байкальский гос. ун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т экономики и права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БГУЭП, 2008. </w:t>
            </w:r>
            <w:r w:rsid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74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016:32(517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93935; 093936; 093937; 093938; 093939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Первые востоковедные чтения ИГЭА: к 13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Н. Н. Козьмина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атер. науч. конф., г. Иркутск,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марта 2002 г. / под ред. Ю. В. Кузьмина, И. В. Цвигун, К. Л. Малакшанова [и др.] ; ИГЭА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ИГЭА, 2002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143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338(57)(092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666414; 683755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Монголия в научных работах К. Л. Малакшанова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биобиблиогр. указ. / авт.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: Ю. В. Кузьмин, В. В. Свинин ; БГУЭП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БГУЭП, 2008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63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016:32(517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094097; 094098; 094099; 094100; 094101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Проблемы экономической, политической и культурной независимости Монголии : материалы "Круглого стола" 22 дек. 2001 г., посвящ. 9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летию независимости Монголии и 8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летию Монгольской революции 1921 г. / редкол.: Ю. К. Кузьмин (отв. ред.), В. В. Свинин (отв. ред.) ; Иркутская гос. экон. академия ; Иркутский гос. ун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</w:t>
            </w:r>
            <w:r w:rsidR="00961E2F" w:rsidRPr="00153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ИГЭА, 2001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60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Ф3(5Мон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676550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алакшанов К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Мы все родом из БГУЭП / К. Л. Малакшанов, И. Н. Щербакова ; предисл.: Базархуу А. ; Байкальский гос. ун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т экономики и права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БГУЭП, 2008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79 с.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378(571.53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; 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3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682535; 688592</w:t>
            </w:r>
          </w:p>
        </w:tc>
      </w:tr>
      <w:tr w:rsidR="00153349" w:rsidRPr="00153349" w:rsidTr="00F43C5B">
        <w:tc>
          <w:tcPr>
            <w:tcW w:w="988" w:type="dxa"/>
          </w:tcPr>
          <w:p w:rsidR="00153349" w:rsidRPr="005A0DE8" w:rsidRDefault="00153349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С сибирским дипломом по жизни / авт.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  <w:r w:rsidR="00087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: К. Л. Малакшанов, Базарын Болдбаатар ; Монгольская ассоциация выпускников БГУЭП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во БГУЭП, 2008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115 с. : фот. </w:t>
            </w:r>
          </w:p>
          <w:p w:rsidR="00153349" w:rsidRPr="00153349" w:rsidRDefault="00153349" w:rsidP="00BF0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 xml:space="preserve"> 378.4(571.53)</w:t>
            </w:r>
          </w:p>
        </w:tc>
        <w:tc>
          <w:tcPr>
            <w:tcW w:w="1985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101, ФОХ2</w:t>
            </w:r>
          </w:p>
        </w:tc>
        <w:tc>
          <w:tcPr>
            <w:tcW w:w="1138" w:type="dxa"/>
          </w:tcPr>
          <w:p w:rsidR="00153349" w:rsidRPr="00153349" w:rsidRDefault="0015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349">
              <w:rPr>
                <w:rFonts w:ascii="Times New Roman" w:hAnsi="Times New Roman" w:cs="Times New Roman"/>
                <w:sz w:val="28"/>
                <w:szCs w:val="28"/>
              </w:rPr>
              <w:t>704536</w:t>
            </w:r>
          </w:p>
        </w:tc>
      </w:tr>
      <w:tr w:rsidR="005A0DE8" w:rsidRPr="00CC16DC" w:rsidTr="00F43C5B">
        <w:tc>
          <w:tcPr>
            <w:tcW w:w="988" w:type="dxa"/>
          </w:tcPr>
          <w:p w:rsidR="005A0DE8" w:rsidRPr="005A0DE8" w:rsidRDefault="005A0DE8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Малакшанов, К. Л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ПСС и МНРП по укреплению дружбы и 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а советского и монгольского народов в период завершения строительства социализма в МНР : автореф. дис. ... канд. ист. наук / К. Л. Малакшанов ; науч. рук. Кузнецов Л. Л. ; ИГУ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Иркутск, 1967.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23 с.</w:t>
            </w:r>
          </w:p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327(470+517.3)(043.3)+329(470+571.3)(043.3)</w:t>
            </w:r>
          </w:p>
        </w:tc>
        <w:tc>
          <w:tcPr>
            <w:tcW w:w="1985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101, ФОХ2</w:t>
            </w:r>
          </w:p>
        </w:tc>
        <w:tc>
          <w:tcPr>
            <w:tcW w:w="1138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8" w:rsidRPr="00CC16DC" w:rsidTr="00F43C5B">
        <w:tc>
          <w:tcPr>
            <w:tcW w:w="988" w:type="dxa"/>
          </w:tcPr>
          <w:p w:rsidR="005A0DE8" w:rsidRPr="005A0DE8" w:rsidRDefault="005A0DE8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История отечества (IX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XIXвв.) Вып. 2 : метод.рекомендации / отв. ред. В. М. Левченко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Иркутск : Б. и., 1994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50 с. </w:t>
            </w:r>
          </w:p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9(47)</w:t>
            </w:r>
          </w:p>
        </w:tc>
        <w:tc>
          <w:tcPr>
            <w:tcW w:w="1985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8" w:rsidRPr="00CC16DC" w:rsidTr="00F43C5B">
        <w:tc>
          <w:tcPr>
            <w:tcW w:w="988" w:type="dxa"/>
          </w:tcPr>
          <w:p w:rsidR="005A0DE8" w:rsidRPr="005A0DE8" w:rsidRDefault="005A0DE8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История Отечества (IX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XIXвв.) Вып.1 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метод. рекомендации для студентов заоч. формы обучения / сост. К. Л. Малакшанов, Э. Г. Азербаев, Г. Ф. Сонич ; под ред. В. М. Левченко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Б. и., 1994. </w:t>
            </w:r>
            <w:r w:rsidR="0096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52с. </w:t>
            </w:r>
          </w:p>
          <w:p w:rsidR="005A0DE8" w:rsidRPr="005A0DE8" w:rsidRDefault="005A0DE8" w:rsidP="00087043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9(47)</w:t>
            </w:r>
          </w:p>
        </w:tc>
        <w:tc>
          <w:tcPr>
            <w:tcW w:w="1985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5A0DE8" w:rsidRPr="005A0DE8" w:rsidRDefault="005A0DE8" w:rsidP="005A0D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E8" w:rsidRPr="00CC16DC" w:rsidTr="00F43C5B">
        <w:tc>
          <w:tcPr>
            <w:tcW w:w="988" w:type="dxa"/>
          </w:tcPr>
          <w:p w:rsidR="005A0DE8" w:rsidRPr="005A0DE8" w:rsidRDefault="005A0DE8" w:rsidP="005A0D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A0DE8" w:rsidRPr="005A0DE8" w:rsidRDefault="005A0DE8" w:rsidP="00961E2F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Малакшанов К. Л.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Здравоохранение Монголии в 6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е годы ХХ века / К. Л. Малакшанов // Первые Востоковедные чтения ИГЭА: к 130</w:t>
            </w:r>
            <w:r w:rsidR="00BF02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летию со дня рождения Н. Н. Козьмина : материалы науч. конф., Иркутск, 28 марта 2002 г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Иркутск, 2002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 xml:space="preserve"> С. 76</w:t>
            </w:r>
            <w:r w:rsid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0DE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985" w:type="dxa"/>
          </w:tcPr>
          <w:p w:rsidR="005A0DE8" w:rsidRPr="005A0DE8" w:rsidRDefault="007E4A7E" w:rsidP="007E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A7E">
              <w:rPr>
                <w:rFonts w:ascii="Times New Roman" w:hAnsi="Times New Roman" w:cs="Times New Roman"/>
                <w:sz w:val="28"/>
                <w:szCs w:val="28"/>
              </w:rPr>
              <w:t>2-101, ФОХ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E4A7E">
              <w:rPr>
                <w:rFonts w:ascii="Times New Roman" w:hAnsi="Times New Roman" w:cs="Times New Roman"/>
                <w:sz w:val="28"/>
                <w:szCs w:val="28"/>
              </w:rPr>
              <w:t>2-101, ФОХ2</w:t>
            </w:r>
          </w:p>
        </w:tc>
        <w:tc>
          <w:tcPr>
            <w:tcW w:w="1138" w:type="dxa"/>
          </w:tcPr>
          <w:p w:rsidR="005A0DE8" w:rsidRDefault="007E4A7E" w:rsidP="00623864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7E4A7E">
              <w:rPr>
                <w:rFonts w:ascii="Times New Roman" w:hAnsi="Times New Roman" w:cs="Times New Roman"/>
                <w:sz w:val="28"/>
                <w:szCs w:val="28"/>
              </w:rPr>
              <w:t>666414</w:t>
            </w:r>
            <w:r w:rsidR="0062386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23864" w:rsidRPr="00623864">
              <w:rPr>
                <w:rFonts w:ascii="Times New Roman" w:hAnsi="Times New Roman" w:cs="Times New Roman"/>
                <w:sz w:val="28"/>
                <w:szCs w:val="28"/>
              </w:rPr>
              <w:t>683755</w:t>
            </w:r>
          </w:p>
          <w:p w:rsidR="007E4A7E" w:rsidRPr="005A0DE8" w:rsidRDefault="007E4A7E" w:rsidP="007E4A7E">
            <w:pPr>
              <w:ind w:hanging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9B8" w:rsidRPr="00DB4ACD" w:rsidTr="00F43C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B8" w:rsidRPr="00DB4ACD" w:rsidRDefault="004939B8" w:rsidP="004939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B8" w:rsidRPr="00DB4ACD" w:rsidRDefault="004939B8" w:rsidP="004939B8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 xml:space="preserve"> С сибирским дипломом по жизни / авт.-сост.: К. Л. Малакшанов, Базарын Болдбаатар ; Монгольская ассоциация выпускников БГУЭП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 xml:space="preserve"> Иркутск : Изд-во БГУЭП, 2008. </w:t>
            </w:r>
            <w:r w:rsidR="00961E2F" w:rsidRPr="00961E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 xml:space="preserve"> 115 с. </w:t>
            </w:r>
          </w:p>
          <w:p w:rsidR="004939B8" w:rsidRPr="00DB4ACD" w:rsidRDefault="004939B8" w:rsidP="004939B8">
            <w:pPr>
              <w:ind w:left="-10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 xml:space="preserve"> 378.4(571.5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B8" w:rsidRPr="00DB4ACD" w:rsidRDefault="004939B8" w:rsidP="005E2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>2-101, ФОХ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B8" w:rsidRPr="00DB4ACD" w:rsidRDefault="004939B8" w:rsidP="004939B8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DB4ACD">
              <w:rPr>
                <w:rFonts w:ascii="Times New Roman" w:hAnsi="Times New Roman" w:cs="Times New Roman"/>
                <w:sz w:val="28"/>
                <w:szCs w:val="28"/>
              </w:rPr>
              <w:t>704536</w:t>
            </w:r>
          </w:p>
        </w:tc>
      </w:tr>
    </w:tbl>
    <w:p w:rsidR="005A0DE8" w:rsidRPr="007903BF" w:rsidRDefault="00C25313" w:rsidP="00056079">
      <w:pPr>
        <w:pStyle w:val="1"/>
        <w:rPr>
          <w:rFonts w:ascii="Arial" w:hAnsi="Arial" w:cs="Arial"/>
          <w:i/>
          <w:sz w:val="28"/>
          <w:szCs w:val="28"/>
        </w:rPr>
      </w:pPr>
      <w:r w:rsidRPr="00AC178D">
        <w:rPr>
          <w:rFonts w:ascii="Arial" w:hAnsi="Arial" w:cs="Arial"/>
          <w:sz w:val="28"/>
          <w:szCs w:val="28"/>
        </w:rPr>
        <w:t xml:space="preserve"> </w:t>
      </w:r>
      <w:bookmarkStart w:id="12" w:name="_Toc23235072"/>
      <w:bookmarkStart w:id="13" w:name="_Toc23235264"/>
      <w:bookmarkStart w:id="14" w:name="_Toc23235299"/>
      <w:r w:rsidR="007903BF" w:rsidRPr="00056079">
        <w:rPr>
          <w:rFonts w:ascii="Arial" w:hAnsi="Arial" w:cs="Arial"/>
          <w:b/>
          <w:i/>
          <w:color w:val="0070C0"/>
          <w:sz w:val="28"/>
          <w:szCs w:val="28"/>
        </w:rPr>
        <w:t xml:space="preserve">Литература </w:t>
      </w:r>
      <w:r w:rsidRPr="00056079">
        <w:rPr>
          <w:rFonts w:ascii="Arial" w:hAnsi="Arial" w:cs="Arial"/>
          <w:b/>
          <w:i/>
          <w:color w:val="0070C0"/>
          <w:sz w:val="28"/>
          <w:szCs w:val="28"/>
        </w:rPr>
        <w:t>о нем</w:t>
      </w:r>
      <w:r w:rsidRPr="007903BF">
        <w:rPr>
          <w:rFonts w:ascii="Arial" w:hAnsi="Arial" w:cs="Arial"/>
          <w:i/>
          <w:color w:val="0070C0"/>
          <w:sz w:val="28"/>
          <w:szCs w:val="28"/>
        </w:rPr>
        <w:t>:</w:t>
      </w:r>
      <w:bookmarkEnd w:id="12"/>
      <w:bookmarkEnd w:id="13"/>
      <w:bookmarkEnd w:id="14"/>
      <w:r w:rsidRPr="007903BF">
        <w:rPr>
          <w:rFonts w:ascii="Arial" w:hAnsi="Arial" w:cs="Arial"/>
          <w:i/>
          <w:color w:val="0070C0"/>
          <w:sz w:val="28"/>
          <w:szCs w:val="28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7"/>
        <w:gridCol w:w="1702"/>
        <w:gridCol w:w="1423"/>
      </w:tblGrid>
      <w:tr w:rsidR="00C25313" w:rsidTr="00961E2F">
        <w:trPr>
          <w:trHeight w:val="7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BF" w:rsidRDefault="0079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13" w:rsidRPr="00961E2F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2F" w:rsidRPr="00961E2F" w:rsidRDefault="00961E2F" w:rsidP="00961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313" w:rsidRPr="00961E2F" w:rsidRDefault="00C25313" w:rsidP="00961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2F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Pr="00961E2F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2F">
              <w:rPr>
                <w:rFonts w:ascii="Times New Roman" w:hAnsi="Times New Roman" w:cs="Times New Roman"/>
                <w:sz w:val="28"/>
                <w:szCs w:val="28"/>
              </w:rPr>
              <w:t>Наименование фонда или колле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Pr="00961E2F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E2F">
              <w:rPr>
                <w:rFonts w:ascii="Times New Roman" w:hAnsi="Times New Roman" w:cs="Times New Roman"/>
                <w:sz w:val="28"/>
                <w:szCs w:val="28"/>
              </w:rPr>
              <w:t>Инв. номер</w:t>
            </w:r>
          </w:p>
        </w:tc>
      </w:tr>
      <w:tr w:rsidR="00C25313" w:rsidTr="00BB19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Pr="001D53EB" w:rsidRDefault="00C25313" w:rsidP="001D53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, Ю. В.</w:t>
            </w:r>
          </w:p>
          <w:p w:rsidR="00C25313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школа монголоведения (XVII-XX вв.) / Ю. В. Кузьмин, В. В. Свинин ; под науч. ред. А. П. Суходолова. - Иркутск : Изд-во БГУЭП, 2014. - 437 с. - Электронная версия издания на сайте: http://lib-catalog.bgu.ru. - ISBN 978-5-7253-2731-1 : 140,00.</w:t>
            </w:r>
          </w:p>
          <w:p w:rsidR="00C25313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930(571.5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1, ФОХ3; 2-122; 2-101, ФОХ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13" w:rsidRDefault="00C2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596; 702597; 698967</w:t>
            </w:r>
          </w:p>
        </w:tc>
      </w:tr>
      <w:tr w:rsidR="001D53EB" w:rsidTr="00BB19C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EB" w:rsidRPr="001D53EB" w:rsidRDefault="001D53EB" w:rsidP="001D53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EB" w:rsidRPr="001D53EB" w:rsidRDefault="001D53EB" w:rsidP="001D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>Кузьмин, Ю. В.</w:t>
            </w:r>
          </w:p>
          <w:p w:rsidR="001D53EB" w:rsidRDefault="001D53EB" w:rsidP="006F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 xml:space="preserve">       Иркутская школа монголоведения и современные историко-экономические исследования Байкальского университета / Ю. В. Кузьмин, А. П. Суходолов, А. Ф. Манжигеев // Известия Иркутской государственной экономической академии (Байкальский государственный университет экономики и права). </w:t>
            </w:r>
            <w:r w:rsidR="006F0E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 xml:space="preserve"> 2015. </w:t>
            </w:r>
            <w:r w:rsidR="006F0E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 xml:space="preserve"> Т. 25, № 2. </w:t>
            </w:r>
            <w:r w:rsidR="006F0E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 xml:space="preserve"> С. 232</w:t>
            </w:r>
            <w:r w:rsidR="006F0E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53EB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EB" w:rsidRDefault="001D5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EB" w:rsidRDefault="001D5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E2F" w:rsidRDefault="00961E2F" w:rsidP="00BB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19C6" w:rsidRPr="00056079" w:rsidRDefault="00BB19C6" w:rsidP="00056079">
      <w:pPr>
        <w:pStyle w:val="1"/>
        <w:rPr>
          <w:rFonts w:ascii="Arial" w:eastAsia="Times New Roman" w:hAnsi="Arial" w:cs="Arial"/>
          <w:b/>
          <w:i/>
          <w:color w:val="0070C0"/>
          <w:lang w:eastAsia="ru-RU"/>
        </w:rPr>
      </w:pPr>
      <w:bookmarkStart w:id="15" w:name="_Toc23235073"/>
      <w:bookmarkStart w:id="16" w:name="_Toc23235265"/>
      <w:bookmarkStart w:id="17" w:name="_Toc23235300"/>
      <w:r w:rsidRPr="00056079">
        <w:rPr>
          <w:rFonts w:ascii="Arial" w:eastAsia="Times New Roman" w:hAnsi="Arial" w:cs="Arial"/>
          <w:b/>
          <w:i/>
          <w:color w:val="0070C0"/>
          <w:lang w:eastAsia="ru-RU"/>
        </w:rPr>
        <w:t>Список опубликованных трудов К.Л. Малакшанова</w:t>
      </w:r>
      <w:bookmarkEnd w:id="15"/>
      <w:bookmarkEnd w:id="16"/>
      <w:bookmarkEnd w:id="17"/>
    </w:p>
    <w:p w:rsidR="00BB19C6" w:rsidRPr="00AC5CE0" w:rsidRDefault="00BB19C6" w:rsidP="00BB1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19C6" w:rsidRPr="00AC5CE0" w:rsidRDefault="002F1D1D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9DE4777" wp14:editId="1F686757">
            <wp:simplePos x="0" y="0"/>
            <wp:positionH relativeFrom="margin">
              <wp:posOffset>2584450</wp:posOffset>
            </wp:positionH>
            <wp:positionV relativeFrom="paragraph">
              <wp:posOffset>6985</wp:posOffset>
            </wp:positionV>
            <wp:extent cx="3196590" cy="1922145"/>
            <wp:effectExtent l="0" t="0" r="3810" b="1905"/>
            <wp:wrapTight wrapText="bothSides">
              <wp:wrapPolygon edited="0">
                <wp:start x="0" y="0"/>
                <wp:lineTo x="0" y="21407"/>
                <wp:lineTo x="21497" y="21407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50ODQQ4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9C6"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ская помощь советского народа в строительстве социализма в МНР // Эрдэм шинж. бичиг = Учен. зап. МонГУ. </w:t>
      </w:r>
      <w:r w:rsidR="00BB1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19C6"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5. </w:t>
      </w:r>
      <w:r w:rsidR="00BB1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19C6"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9. </w:t>
      </w:r>
      <w:r w:rsidR="00BB1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19C6"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4. </w:t>
      </w:r>
      <w:r w:rsidR="00BB1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19C6"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2–110 (на монг. яз.)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дүүгийн харилцаа шинэ хэлбэрүүдээр баяжиж байна = Новые формы братского сотрудничества // Шинжлэх ухаан амьдрал = Наука и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–22. 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дүүгийн найрамдлын алтан хуудаснаас = Строки золотых страниц братской дружбы // Там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–8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ско-монгольское культурное сотрудничество в период завершения строительства социализма в МНР // Труды ИИНХ. Сер. обществ. на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6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1 (8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3–220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х тайван, улс т үмний найрамдлын төлөө ЗСБНХУ, БНМАУын хамтын тэмцэл = СССР и МНР в борьбе за мир и дружбу народов // Ухуулагчийн ө врийн дэвтэр = Блокнот агитат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1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–1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Пурэв С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ПСС и МНРП по укреплению дружбы и сотрудничества советского и монгольского народов в период завершения строительства социализма в МНР : автореф. дис. ... канд. ист. на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6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с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-монгольское научно-техническое сотрудничество // Труды ИИН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6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4 (1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7–96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Октябрь и Монголия // Великий Октябрь и Восточная Сибирь : материалы юбилейн. науч.-теорет. конф., Иркутск, 15–17 июля 196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6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7–173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 – Улан-Батор // Восточно-Сибирская прав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ля.</w:t>
      </w:r>
    </w:p>
    <w:p w:rsidR="00BB19C6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 Сибири // Там же. – 3 окт. – Кудрявцев Ф.А., Санжиев Б.С. </w:t>
      </w:r>
    </w:p>
    <w:p w:rsidR="00BB19C6" w:rsidRPr="009905A6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братских культур // Новости Монголии. – 1968. – 14 авг.</w:t>
      </w:r>
    </w:p>
    <w:p w:rsidR="00BB19C6" w:rsidRPr="00AC5CE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йрамдлын ууган цэргийн нэг = Один из приверженцев великой дружбы // Шинжлэх ухаан амдьрал = Наука и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3–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Даш Д.</w:t>
      </w:r>
    </w:p>
    <w:p w:rsidR="00BB19C6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ьская народно-революционная партия в борьбе за единство международного коммунистического движения // Ученые записки ИИН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15 (1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35–146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скому пути // Блокнот агитат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3–17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рхүү ба Монгол улс = Иркутск и МНР // Там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2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11–14. 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сотрудничество МНР в рамках СЭВ // Ученые записки ИИН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14 (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>287–291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исторического опыта содружества народов СССР и МНР в преподавании общественных наук // Из опыта учебно-воспитательной работы с монгольскими учащимися в вузах МВ и ССО РСФС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 197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8–191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ээд сургуулиудын харилцаа өргөжсөөр байна = Ширятся связи вузов // Ухуулагч = Агита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9–22.</w:t>
      </w:r>
    </w:p>
    <w:p w:rsidR="00BB19C6" w:rsidRPr="0079310C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ер дружбы // Новости Монгол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мая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рамдлын анхны алхмууд = Дружбы первые шаги // Намын амьдрал = Партийная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9–34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рамдлын үр шим = Плоды дружбы // Монголын үйлдвэрчний эвлэл = Монгольские профсоюз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7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өхөрлөл, бидэнд бүхнээс үнэтэй = Дружба для нас превыше всего // Залуучуудын үнэн = Молодежная прав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вг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урьер // Восточно-Сибирская прав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ояб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ь нутгийнхны туслалцаа = Помощь сибиряков // Барилгачин = Стро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–12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ый путь борьбы и побе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Недашковский Б. В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лагийн нэгтгэгч х ү ч = Объединяющая сила искусства // Соел = Культу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–19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өвсгө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галын дүү = Хубсуг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Байкала // Хөдөлмөр = Тру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авг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ятся научные связи // Новости Монгол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идиане дружб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 197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: Недашковский Б. В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ран зохиолын харилцаа = Содружество литератур // Цог = Огон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1–163.</w:t>
      </w:r>
    </w:p>
    <w:p w:rsidR="00BB19C6" w:rsidRPr="00E16AD0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дэмтдийн зохиол бүтээлд БНМАУ-ын тухай өгүүлсэн нь = Монголия в трудах ученых //  Шинжлэх ухаан амьдрал = Наука и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16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–9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ся теплота сердец // Восточно-Сибирская правд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3.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3 мая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авт. : Баканов М. И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33. Испытанный авангард народа // Там же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 март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авт. : Баканов М. И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Монгольский ревсомол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рат ленинского комсомол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ркутск, 1973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6 с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авт. : Сафонов Г. В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первые годы // Новости Монголии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 нояб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ыполняя интернациональный долг // Дорогой дружбы : сб. ст. / редкол. : Ф. А. Кудрявцев [и др.]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ркутск : Вост.- Сиб. кн. изд-во,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ып. 2. С. 91–96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оавт. : Баканов М. И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нтернациональчүү ргээ биелүүж байна = По долгу интернационализма // Сурган хүмүүжүү лэгч = Педагогик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No 6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88–91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ркутяне и монголоведение // Новости Монголии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4.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0 дек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йрамдлын нэг илрэл = Одна из граней дружбы // </w:t>
      </w:r>
      <w:r w:rsidRPr="00A0219D">
        <w:rPr>
          <w:rFonts w:ascii="Times New Roman" w:eastAsia="Times New Roman" w:hAnsi="Times New Roman" w:cs="Times New Roman"/>
          <w:sz w:val="34"/>
          <w:szCs w:val="34"/>
          <w:lang w:eastAsia="ru-RU"/>
        </w:rPr>
        <w:t>Ү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эн = Правд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2 дек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оль Советской Бурятии в деле укрепления братского союза СССР и МНР (1920–1930 гг.) // Материалы и сследования по Монголии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Улан-Удэ,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63–69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Упрочение культурных связей между Советской Бурятией и народной Монголией // Деятельность партийных организаций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 xml:space="preserve">Восточной Сибири по воспитанию трудящихся на революционных, боевых и трудовых традициях: Учен. зап. ИНХ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ркутск,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ып. 32 (6)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193–205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Харилцан туршлагаа солилцдог = Взаимообмен опытом сотрудничества // Соел = Культура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No 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18–20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Шаг через эпоху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ркутск, 1974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22 с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DDR-MVR 25 Jahre Bruderliche Freundschaft // Horizont. Berlin. </w:t>
      </w:r>
      <w:r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 1975. </w:t>
      </w:r>
      <w:r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 No 16. </w:t>
      </w:r>
      <w:r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>Соавт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. :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>Улзийдолгор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>Д</w:t>
      </w:r>
      <w:r w:rsidRPr="00A0219D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БНМАУ ба ЭЗХТЗ = МНР и СЭВ // Ухуулагч = Агитатор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5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No 3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12–14.</w:t>
      </w:r>
    </w:p>
    <w:p w:rsidR="00BB19C6" w:rsidRPr="00A0219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НМАУ ойрхи дорнодын ард тү мний шудрага тэмцлийнт </w:t>
      </w:r>
      <w:r w:rsidRPr="00A0219D">
        <w:rPr>
          <w:rFonts w:ascii="Times New Roman" w:eastAsia="Times New Roman" w:hAnsi="Times New Roman" w:cs="Times New Roman"/>
          <w:sz w:val="34"/>
          <w:szCs w:val="34"/>
          <w:lang w:eastAsia="ru-RU"/>
        </w:rPr>
        <w:t>ө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>л</w:t>
      </w:r>
      <w:r w:rsidRPr="00A0219D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өө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= МНР в борьбе за правое дело народов Ближнего Востока // Шинжлэх ухаан амьдрал = Наука и жизнь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1975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No 1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>38–41.</w:t>
      </w:r>
    </w:p>
    <w:p w:rsidR="00BB19C6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БНМАУ колоничлол, арьсны үзлийн эсрэг тэмцэлд = МНР в борьбе против расизма и колониализма // Там же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No 3.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–</w:t>
      </w:r>
      <w:r w:rsidRPr="00A0219D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. 23–24.</w:t>
      </w:r>
    </w:p>
    <w:p w:rsidR="00BB19C6" w:rsidRPr="0037247B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7B">
        <w:rPr>
          <w:rFonts w:ascii="Times New Roman" w:hAnsi="Times New Roman" w:cs="Times New Roman"/>
          <w:sz w:val="28"/>
          <w:szCs w:val="28"/>
        </w:rPr>
        <w:t xml:space="preserve">БНМАУ-ын гадаад худалдааны  хөгжилтөөс = Развитие внешней торговли МНР // Залуучуудын үнэн = Молодежная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7B">
        <w:rPr>
          <w:rFonts w:ascii="Times New Roman" w:hAnsi="Times New Roman" w:cs="Times New Roman"/>
          <w:sz w:val="28"/>
          <w:szCs w:val="28"/>
        </w:rPr>
        <w:t xml:space="preserve"> 197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7B">
        <w:rPr>
          <w:rFonts w:ascii="Times New Roman" w:hAnsi="Times New Roman" w:cs="Times New Roman"/>
          <w:sz w:val="28"/>
          <w:szCs w:val="28"/>
        </w:rPr>
        <w:t xml:space="preserve"> 16 апр.</w:t>
      </w:r>
    </w:p>
    <w:p w:rsidR="00BB19C6" w:rsidRPr="0037247B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7B">
        <w:rPr>
          <w:rFonts w:ascii="Times New Roman" w:hAnsi="Times New Roman" w:cs="Times New Roman"/>
          <w:sz w:val="28"/>
          <w:szCs w:val="28"/>
        </w:rPr>
        <w:t xml:space="preserve"> Братская дружба и сотрудничество // Новости Монгол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7B">
        <w:rPr>
          <w:rFonts w:ascii="Times New Roman" w:hAnsi="Times New Roman" w:cs="Times New Roman"/>
          <w:sz w:val="28"/>
          <w:szCs w:val="28"/>
        </w:rPr>
        <w:t xml:space="preserve"> 197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7B">
        <w:rPr>
          <w:rFonts w:ascii="Times New Roman" w:hAnsi="Times New Roman" w:cs="Times New Roman"/>
          <w:sz w:val="28"/>
          <w:szCs w:val="28"/>
        </w:rPr>
        <w:t xml:space="preserve"> 9 сен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7B">
        <w:rPr>
          <w:rFonts w:ascii="Times New Roman" w:hAnsi="Times New Roman" w:cs="Times New Roman"/>
          <w:sz w:val="28"/>
          <w:szCs w:val="28"/>
        </w:rPr>
        <w:t xml:space="preserve"> Соавт. : Хуушаан Л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Вьетнамын ард түмэнд БНМАУ-ын үзүүлж буй тусламж = Всемерная помощь МНР народу Вьетнама // Шинжлэх ухаан амь-драл = Наука и жизн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38–42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Братство, рожденное Октябрем // Советская молодеж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29 нояб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Иваницкий В. П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Гордость института // Огоне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2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Праздник братского народа // Восточно-Сибирская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9 июн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Иваницкий В. П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lastRenderedPageBreak/>
        <w:t xml:space="preserve">Скрепленная в боях и труде // Блокнот агитатора.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30–32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Элгэн халуун ахан дүүс = Созвучие братских сердец / ред. С. Пурэ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Улан-Батор,  197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40 с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Ах дүү орнуудын соелын хамтын ажиллагаа = Содружество братских культур // Соел = Культур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47–48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Вся жиз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лужение народу // Советская молодеж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2 фев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Дашломбо Ж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Интернациональч харилцаа холбоо = Интернациональные связи // Монголын үйлдвэрчний эвлэл = Монгольские профсоюз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20–21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анай дипломт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бидний бахархал = Наши диплом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наша гордость // Yнэн =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3 июн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Иваницкий В. П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онгол оюутнуудад сибирийн диплом = Сибирские дипломы монгольских студентов // Дэвшилт = Подъем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5 июня ; Туяа = Рассве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6 июля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онголын залуучууд энх тайван, социализмын төлөө тэм-цэлд = Юность Монголии в борьбе за мир и социализм // Залуу үе = Юност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15–16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Найрамдал, социализмын  толоо = Во имя мира и социализма // Октябрийн туяа = Свет Октябр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8, 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Иваницкий В. П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Они учились в Иркутске // Восточно-Сибирская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 мая. 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С дипломом иркутского вуза // Новости Монгол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2 июня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Сибирийн диплом = Сибирский диплом // Дол = Плам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1 июля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lastRenderedPageBreak/>
        <w:t xml:space="preserve">Социалист нөхөрлөлийн тусын тулд = На благо социалистического содружества // Шинжлэх ухаан амьдрал = Наука и жизнь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No 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23–27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Под знаменем классовой солидарност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 197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 с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оавт. : Олейников А. М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Борьба МНР в ООН за мир и международную  безопасность // Проблемы востоковедения в трудах ученых Восточной Сибири: тез. докл. к регион. конф., 10–12 апр. 1980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25–26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НР в борьбе против империалистической агрессии, за мир и безопасность на Азиатском континенте // Проблемы востоковедения в трудах ученых Восточной Сибири: тез. докл. регион. конф.,  10–12 апр. 1980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26–27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онголия в произведениях иркутян // Исследования по культуре народов Центральной Аз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Улан-Удэ,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150–154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О дальнейшем совершенствовании подготовки кадров для Монгольской Народной Республики с учетом задач Комплексной программы  социалистической экономической интеграции ст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членов СЭВ // Материалы совещания работников высших учебных заведений Минвуза РСФСР по вопросам совершенствования учебно-воспитательной работ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 198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46–50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Близок не только по карте... // Комсомольская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8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31 июля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Исторический опыт МНРП по укреплению дружбы и углублению взаимопомощи монгольского народа с трудящимися стран социалистического содружества (1960–1980) : автореф. дис. ... д-ра ист. наук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 198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39 с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Крепка как никогда // Восточно-Сибирская  правд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98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15 янв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t xml:space="preserve">Монгольский ревсомо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побратим ленинского  комсомол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Иркутск,  198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BB19C6" w:rsidRPr="00AB5331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3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теграционных связей в области художественной литературы между МНР и странами  социалистического содружества // Культура и искусство Монголии и Центральной Азии : тез. докл. конф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М.,  198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31">
        <w:rPr>
          <w:rFonts w:ascii="Times New Roman" w:hAnsi="Times New Roman" w:cs="Times New Roman"/>
          <w:sz w:val="28"/>
          <w:szCs w:val="28"/>
        </w:rPr>
        <w:t xml:space="preserve"> С. 59–62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дүүгийн бат нэгдэл = Братское нерушимое единство // Залуучуудын үнэн = Молодежная прав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авг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-зөвлөлтийн найрамдлын анхны хэлэлцээр, орчин үе = Первое соглашение советско-монгольской дружбы и современность / ред. Б. Даш-Ендо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Батор, 198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. 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Ралгаа Б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60 победных лет: (К юбилею народной революции в МНР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Фридман В. Г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сть ленинским идеалам // Советская молодеж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арта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МАУ социалист хамтын нөхөрлөлд = МНР в системе социалистического содружества // Шинжлэх ухаан амьдрал = Наука и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0–62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Всесоюзном совещании заведующих кафедрами общественных наук высших учебных заведений. Москва, 14–16 окт. 1981 г. // XXVI съезд КПСС и задачи кафедр общественных нау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02–304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ко Саридак // Мунко Сарида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, 198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7–89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грационных связей в области науки между МНР и странами социалистического содружества // Страны Востока: проблемы социально-экономического и политического развития : тез. докл. к регион. конф., 13–15 мая 198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–21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КСМ и МРСМ: обмен опытом коммунистического воспитания молодежи // Деятельность комитетов ВЛКСМ по повышению дисциплины, ответственности комсомольцев, созданию в комсомольских организациях творческой атмосфе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4–98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чество в рамках СЭ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фактор социально-экономического прогресса МНР // Социальное и политическое развитие народов Востока: история и современность: тез. докл. регион. конф., 12–14 мая 198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1–53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ое звено мирового социалистического содружества // Социалистический интернационализм в действ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2–113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тудентов на революционных, боевых и трудовых традициях Коммунистической партии и советского народа // Социальная активность студенчества: опыт, проблемы, перспективы : тез. докл. обл. науч.-практ. конф., апр. 198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8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4–37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использованию материалов о советско-монгольском сотрудничестве в годы Великой Отечественной войны: для преп. каф. обществ. наук и студентов ин-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, 198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Куклин А. И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историей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фактор интернационального воспитания иностранных студентов // Совершенствование работы высших учебных заведений по обеспечению глубокого изучения иностранными учащимися советской действи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, 198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1–73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подавания иностранным учащимся марксистско-ленинской теории в свете современных требований // Иностранные учащиеся в экономическом вузе: вопросы специфики обучения и будущей деятельности : тез. докл. науч.-метод. конф., 12–13 апр. 198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198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1–33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мя братства // Улаанбаатарын мэдээ = Известия Улан-Бат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я (на монг. яз.)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Р и спортивная интеграция // Цыбиковские чт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ан-Удэ, 198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6–88. 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ешних связей Монголии в 60–80-х год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9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 с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Innokenti Podgorbunsky: Priest and Scholar // 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golia Servey. Bloomington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5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 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38–39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: Kuzmin Y. V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ioneers of Mongolian Studies in Russia: Alexander Vasilyevich Igumnov // 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golia Servey. Bloomington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95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 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37–3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Kuzmin Y. V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иркутских вузов и техникумов в подготовку специалистов для Монголии в 30–80-е годы // Взаимоотношения народов России, Сибири и стран Востока: история и современность : докл. междунар. науч.-практ. конф., 12–15 окт. 199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; Иркутск, 199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88–29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Дерягина Т. А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к: грани культурного взаимодействия // Проблемы бурятской филологии и культуры : тез. докл. регион. науч.-практ. конф., 30 марта 199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199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5–26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 и монгольские выпускники // Проблемы экономической, политической и культурной независимости Монголии : материалы круглого стола, посвящ. 90-летию независимости Монголии и 80-летию Монг. рев. 1921 г., 22 дек. 200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20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0–54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оведческие исследования в ИГЭА // Там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7–50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 Монголии в 60–80-е годы XX века // Первые востоковедные чтения ИГЭА: К 130-летию со дня рождения Н.Н. Козьмина : материалы науч. конф., 28 марта 200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200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6–78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нгар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ия: сотрудничество в гуманитарной сфере на современном этапе // Россия и Монголия: современное состояние и перспективы развития сотрудничества : тр. науч.-практ. конф. 16 мая 200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200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0–189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старт монгольских экономистов. Иркутск : Изд-во БГУЭП, 2006.168 с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ия в трудах ученых Байкальского государственного университета экономики и права : биобиблиогр. ука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 : Изд-во БГУЭП, 200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с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байкал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ия: побратимские связи (70–80-е годы ХХ столетия) // Экономическое сотрудничество России и Монголии: проблемы и пути их решения : тр. науч.-практ. конф., 25 мая 200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, 200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7–157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йкал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ия: сотрудничество в экономической сфере (20–80-е годы ХХ века) // Там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39–146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ица элиты Монголии // Новости Монгол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ая Германия: сотрудничество в области экономики и культуры // V востоковедные чтения : сб. науч. т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 : Изд-во БГУЭП, 200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0–113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ша: грани сотрудничества // Там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4–116.</w:t>
      </w:r>
    </w:p>
    <w:p w:rsidR="00BB19C6" w:rsidRPr="00F16D1D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айкалье–Монголия: экономическое партнерство на современном этапе // Актуальные проблемы права, экономики и управления : сб. ст. Междунар. науч.-практ. конф. (3–4 мая 2007г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 : СИПЭУ, 200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. II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II.</w:t>
      </w:r>
      <w:r w:rsidRPr="0097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1–94.</w:t>
      </w:r>
    </w:p>
    <w:p w:rsidR="00BB19C6" w:rsidRDefault="00BB19C6" w:rsidP="00BB19C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 родом из БГУЭ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 : Изд-во БГУЭП,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авт. : Щербакова И. Н</w:t>
      </w:r>
      <w:r w:rsidRPr="00F16D1D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96108D" w:rsidRDefault="007903BF" w:rsidP="0096108D">
      <w:pPr>
        <w:spacing w:after="0" w:line="36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59264" behindDoc="1" locked="0" layoutInCell="1" allowOverlap="1" wp14:anchorId="3AD7CB16" wp14:editId="0396DC71">
            <wp:simplePos x="0" y="0"/>
            <wp:positionH relativeFrom="margin">
              <wp:align>left</wp:align>
            </wp:positionH>
            <wp:positionV relativeFrom="paragraph">
              <wp:posOffset>94150</wp:posOffset>
            </wp:positionV>
            <wp:extent cx="1777365" cy="2216785"/>
            <wp:effectExtent l="133350" t="114300" r="127635" b="145415"/>
            <wp:wrapTight wrapText="bothSides">
              <wp:wrapPolygon edited="0">
                <wp:start x="-1158" y="-1114"/>
                <wp:lineTo x="-1621" y="-742"/>
                <wp:lineTo x="-1389" y="22831"/>
                <wp:lineTo x="22688" y="22831"/>
                <wp:lineTo x="22920" y="2227"/>
                <wp:lineTo x="22457" y="-557"/>
                <wp:lineTo x="22457" y="-1114"/>
                <wp:lineTo x="-1158" y="-111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MBT3W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7"/>
                    <a:stretch/>
                  </pic:blipFill>
                  <pic:spPr bwMode="auto">
                    <a:xfrm>
                      <a:off x="0" y="0"/>
                      <a:ext cx="177736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8D" w:rsidRPr="00056079" w:rsidRDefault="0096108D" w:rsidP="00056079">
      <w:pPr>
        <w:pStyle w:val="c19"/>
        <w:jc w:val="center"/>
        <w:outlineLvl w:val="0"/>
        <w:rPr>
          <w:rFonts w:ascii="Bernard MT Condensed" w:hAnsi="Bernard MT Condensed" w:cs="Arial"/>
          <w:b/>
          <w:i/>
          <w:color w:val="0070C0"/>
          <w:sz w:val="36"/>
          <w:szCs w:val="36"/>
        </w:rPr>
      </w:pPr>
      <w:bookmarkStart w:id="18" w:name="_Toc23235074"/>
      <w:bookmarkStart w:id="19" w:name="_Toc23235266"/>
      <w:bookmarkStart w:id="20" w:name="_Toc23235301"/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Загадки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,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пословицы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и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поговорки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бурятского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народа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из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собрания</w:t>
      </w:r>
      <w:r w:rsidRPr="00056079">
        <w:rPr>
          <w:rStyle w:val="c11"/>
          <w:rFonts w:ascii="Bernard MT Condensed" w:hAnsi="Bernard MT Condensed" w:cs="Bernard MT Condensed"/>
          <w:b/>
          <w:i/>
          <w:color w:val="0070C0"/>
          <w:sz w:val="36"/>
          <w:szCs w:val="36"/>
        </w:rPr>
        <w:t> 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Кима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Лопсоновича</w:t>
      </w:r>
      <w:r w:rsidRPr="00056079">
        <w:rPr>
          <w:rStyle w:val="c11"/>
          <w:rFonts w:ascii="Bernard MT Condensed" w:hAnsi="Bernard MT Condensed" w:cs="Arial"/>
          <w:b/>
          <w:i/>
          <w:color w:val="0070C0"/>
          <w:sz w:val="36"/>
          <w:szCs w:val="36"/>
        </w:rPr>
        <w:t xml:space="preserve"> </w:t>
      </w:r>
      <w:r w:rsidRPr="00056079">
        <w:rPr>
          <w:rStyle w:val="c11"/>
          <w:rFonts w:ascii="Cambria" w:hAnsi="Cambria" w:cs="Cambria"/>
          <w:b/>
          <w:i/>
          <w:color w:val="0070C0"/>
          <w:sz w:val="36"/>
          <w:szCs w:val="36"/>
        </w:rPr>
        <w:t>Малакшанова</w:t>
      </w:r>
      <w:bookmarkEnd w:id="18"/>
      <w:bookmarkEnd w:id="19"/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4532"/>
      </w:tblGrid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гэри гэжэ hанаhамни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о мγшэд γгы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зар гэжэ hанаhамни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гоон γгы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γhээ, оеор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л я небо подо мной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ко не светят там звезды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алось земля подо мной, 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цветут там луга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толок, пол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аа талань гэрэлтэнэ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оо талань толотоно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ампа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ужи светится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нутри лучится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ампа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д тогооной дγрэниинь hайхан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ээгэнэй шэлбэнь hайхан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 зула 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 налюбоваться видом медного котла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 от ножек серны глаз не отвести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веча, подсвечник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hаа бага аад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нhаа этигэмжэтэ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урга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меньше вас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амного надежне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мок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ааргγй баян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еоргγй сэсэн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оото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его незримы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его глубоки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ёты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эргээхэншье бэшэ аад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эб талада хабшадаг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нга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не так чуткий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 тиши хватки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пкан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айн дарханай тγмэрэй θθдэhэн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айн хγгшэнэй хайшын θθдэhэн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ндэр хадын шулуунай θθдэhэн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ргэн голой ногооной θθдэhэн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этэ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ного кузнеца - железа обрезок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лой хозяйки - ножницы лоскуток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й горы - камня кусок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окой долины - травы пучок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гниво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д лама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ан улаан тагшата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ибhэ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ибетского ламы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красных чашек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аранка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эрэhээ бууhан шэнги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эгнγγл дээрэ тогтоhон шэнги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рса хутагаар мγлиhэн шэнги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урын уhаар угааhан шэнги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γндэгэ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словно с неба спустилось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ерне задержалось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то острым ножом полировано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ждевою водою омыто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йцо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тай юумэ хахарна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дхаха хадхаса олдоногγ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γндэгэнэй тэhэрхэ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 рвется вещь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найти заплаты е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збитое яйцо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 хараяа унажа ядааб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тан ташуураа барижа ядааб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ара гγрθθhэн, могой/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ъезженного черного коня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длать не смог я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олотой мой кнут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в силах был удержать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дведь, змея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н дахатай ябахадам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эн гое гэхэб даа?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нган сагаан адуутайшье hаамни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эн баян гэхэб даа?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улгана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ь в соболиной шубе иду, 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скажет: - «красив он собой»?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ь имею тысячу белых скакунов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отметит, что богат и знатен я?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ышь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Yдэр унтадаг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γни ябадаг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арьhан эрбээхэй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м спит, 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чью шастает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етучая мышь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 залуудаа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л амаа будаад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аан гутал углаад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гшаа хойшоо гэшхэхэдэм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ад зон hайшаагаагγ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алуу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я молоденькой была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бы красила алые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пожках красных порхала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то меня красоткой не назвал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усь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 болобошье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г торгон бэшэ.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бэртэй болобошье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хэр бэшэ.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зарга хγлтэй болобошье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уруу γгы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оргоолжо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цвета воронова крыла, 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черный шелк.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ь и рогатый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не бык.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ть и ноги, как у коня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ко без копыт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равей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γдаhаа мэдэхэгγй аад, хануурша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оргооhо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и не ведает, где сосуды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ланцетом пользуется сполна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омар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р басаган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элэ нэбтэ хараба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агаhан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синкой дева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возь бездну взирает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ыба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θθhθθ хара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γнhθθ сагаан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лаг шаазгай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е угля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лее молока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рока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да шатадаггγй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hанда шэнгэдэггγй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γγдэр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гне не горит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оде не тонет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нь/</w:t>
            </w:r>
          </w:p>
        </w:tc>
      </w:tr>
      <w:tr w:rsidR="00AF1BC6" w:rsidRPr="00AF1BC6" w:rsidTr="00AF1B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эни газаhаа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реэн дээhэ эбхэжэ ядааб,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γнэй газаhаа</w:t>
            </w: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 дээhэ эбхэжэ ядааб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аргы/</w:t>
            </w:r>
          </w:p>
        </w:tc>
        <w:tc>
          <w:tcPr>
            <w:tcW w:w="0" w:type="auto"/>
            <w:vAlign w:val="center"/>
            <w:hideMark/>
          </w:tcPr>
          <w:p w:rsidR="00AF1BC6" w:rsidRPr="00AF1BC6" w:rsidRDefault="005E2BD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0098EB5" wp14:editId="49B4942A">
                  <wp:simplePos x="0" y="0"/>
                  <wp:positionH relativeFrom="margin">
                    <wp:posOffset>749935</wp:posOffset>
                  </wp:positionH>
                  <wp:positionV relativeFrom="paragraph">
                    <wp:posOffset>-1031240</wp:posOffset>
                  </wp:positionV>
                  <wp:extent cx="3138805" cy="2291080"/>
                  <wp:effectExtent l="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G44JHSW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05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озяйского двора </w:t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рнуть не мог</w:t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трую веревку,</w:t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чужого двора</w:t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тать не удалось</w:t>
            </w:r>
            <w:r w:rsidR="00AF1BC6"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ую бечевку.</w:t>
            </w:r>
          </w:p>
          <w:p w:rsidR="00AF1BC6" w:rsidRPr="00AF1BC6" w:rsidRDefault="00AF1BC6" w:rsidP="00AF1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орога/</w:t>
            </w:r>
          </w:p>
        </w:tc>
      </w:tr>
    </w:tbl>
    <w:p w:rsidR="0096108D" w:rsidRPr="0096108D" w:rsidRDefault="0096108D" w:rsidP="0096108D">
      <w:pPr>
        <w:spacing w:after="0" w:line="36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</w:p>
    <w:p w:rsidR="00BB19C6" w:rsidRDefault="00BB19C6" w:rsidP="00BB19C6">
      <w:pPr>
        <w:jc w:val="both"/>
        <w:rPr>
          <w:sz w:val="28"/>
          <w:szCs w:val="28"/>
        </w:rPr>
      </w:pPr>
    </w:p>
    <w:p w:rsidR="00401776" w:rsidRDefault="00401776" w:rsidP="00BB19C6">
      <w:pPr>
        <w:jc w:val="both"/>
        <w:rPr>
          <w:sz w:val="28"/>
          <w:szCs w:val="28"/>
        </w:rPr>
      </w:pPr>
    </w:p>
    <w:p w:rsidR="00401776" w:rsidRDefault="00401776" w:rsidP="00BB19C6">
      <w:pPr>
        <w:jc w:val="both"/>
        <w:rPr>
          <w:sz w:val="28"/>
          <w:szCs w:val="28"/>
        </w:rPr>
      </w:pPr>
    </w:p>
    <w:p w:rsidR="00401776" w:rsidRDefault="00401776" w:rsidP="00BB19C6">
      <w:pPr>
        <w:jc w:val="both"/>
        <w:rPr>
          <w:sz w:val="28"/>
          <w:szCs w:val="28"/>
        </w:rPr>
      </w:pPr>
    </w:p>
    <w:p w:rsidR="00401776" w:rsidRDefault="00401776" w:rsidP="00BB19C6">
      <w:pPr>
        <w:jc w:val="both"/>
        <w:rPr>
          <w:sz w:val="28"/>
          <w:szCs w:val="28"/>
        </w:rPr>
      </w:pPr>
    </w:p>
    <w:p w:rsidR="00401776" w:rsidRDefault="00401776" w:rsidP="00BB19C6">
      <w:pPr>
        <w:jc w:val="both"/>
        <w:rPr>
          <w:sz w:val="28"/>
          <w:szCs w:val="28"/>
        </w:rPr>
      </w:pPr>
    </w:p>
    <w:p w:rsidR="00401776" w:rsidRPr="0037247B" w:rsidRDefault="00401776" w:rsidP="00BB19C6">
      <w:pPr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44"/>
          <w:szCs w:val="44"/>
          <w:lang w:eastAsia="en-US"/>
        </w:rPr>
        <w:id w:val="191558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776" w:rsidRPr="00401776" w:rsidRDefault="00401776">
          <w:pPr>
            <w:pStyle w:val="a5"/>
            <w:rPr>
              <w:rFonts w:ascii="Times New Roman" w:hAnsi="Times New Roman" w:cs="Times New Roman"/>
              <w:sz w:val="44"/>
              <w:szCs w:val="44"/>
            </w:rPr>
          </w:pPr>
          <w:r w:rsidRPr="00401776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:rsidR="00401776" w:rsidRPr="00401776" w:rsidRDefault="004017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44"/>
              <w:szCs w:val="44"/>
            </w:rPr>
          </w:pPr>
          <w:r w:rsidRPr="00401776">
            <w:rPr>
              <w:rFonts w:ascii="Times New Roman" w:hAnsi="Times New Roman"/>
              <w:sz w:val="44"/>
              <w:szCs w:val="44"/>
            </w:rPr>
            <w:fldChar w:fldCharType="begin"/>
          </w:r>
          <w:r w:rsidRPr="00401776">
            <w:rPr>
              <w:rFonts w:ascii="Times New Roman" w:hAnsi="Times New Roman"/>
              <w:sz w:val="44"/>
              <w:szCs w:val="44"/>
            </w:rPr>
            <w:instrText xml:space="preserve"> TOC \o "1-3" \h \z \u </w:instrText>
          </w:r>
          <w:r w:rsidRPr="00401776">
            <w:rPr>
              <w:rFonts w:ascii="Times New Roman" w:hAnsi="Times New Roman"/>
              <w:sz w:val="44"/>
              <w:szCs w:val="44"/>
            </w:rPr>
            <w:fldChar w:fldCharType="separate"/>
          </w:r>
          <w:hyperlink w:anchor="_Toc23235297" w:history="1">
            <w:r w:rsidRPr="00401776">
              <w:rPr>
                <w:rStyle w:val="a6"/>
                <w:rFonts w:ascii="Times New Roman" w:hAnsi="Times New Roman"/>
                <w:b/>
                <w:noProof/>
                <w:sz w:val="44"/>
                <w:szCs w:val="44"/>
              </w:rPr>
              <w:t>Малакшанов, Ким Лопсонович</w:t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ab/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begin"/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instrText xml:space="preserve"> PAGEREF _Toc23235297 \h </w:instrText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separate"/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>2</w:t>
            </w:r>
            <w:r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01776" w:rsidRPr="00401776" w:rsidRDefault="000E60E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44"/>
              <w:szCs w:val="44"/>
            </w:rPr>
          </w:pPr>
          <w:hyperlink w:anchor="_Toc23235298" w:history="1">
            <w:r w:rsidR="00401776" w:rsidRPr="00401776">
              <w:rPr>
                <w:rStyle w:val="a6"/>
                <w:rFonts w:ascii="Times New Roman" w:hAnsi="Times New Roman"/>
                <w:b/>
                <w:i/>
                <w:noProof/>
                <w:sz w:val="44"/>
                <w:szCs w:val="44"/>
              </w:rPr>
              <w:t>Книги, статьи в НБ БГУ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ab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begin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instrText xml:space="preserve"> PAGEREF _Toc23235298 \h </w:instrTex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separate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>4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01776" w:rsidRPr="00401776" w:rsidRDefault="000E60E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44"/>
              <w:szCs w:val="44"/>
            </w:rPr>
          </w:pPr>
          <w:hyperlink w:anchor="_Toc23235299" w:history="1">
            <w:r w:rsidR="00401776" w:rsidRPr="00401776">
              <w:rPr>
                <w:rStyle w:val="a6"/>
                <w:rFonts w:ascii="Times New Roman" w:hAnsi="Times New Roman"/>
                <w:b/>
                <w:i/>
                <w:noProof/>
                <w:sz w:val="44"/>
                <w:szCs w:val="44"/>
              </w:rPr>
              <w:t>Литература о нем</w:t>
            </w:r>
            <w:r w:rsidR="00401776" w:rsidRPr="00401776">
              <w:rPr>
                <w:rStyle w:val="a6"/>
                <w:rFonts w:ascii="Times New Roman" w:hAnsi="Times New Roman"/>
                <w:i/>
                <w:noProof/>
                <w:sz w:val="44"/>
                <w:szCs w:val="44"/>
              </w:rPr>
              <w:t>: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ab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begin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instrText xml:space="preserve"> PAGEREF _Toc23235299 \h </w:instrTex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separate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>7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01776" w:rsidRPr="00401776" w:rsidRDefault="000E60E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44"/>
              <w:szCs w:val="44"/>
            </w:rPr>
          </w:pPr>
          <w:hyperlink w:anchor="_Toc23235300" w:history="1">
            <w:r w:rsidR="00401776" w:rsidRPr="00401776">
              <w:rPr>
                <w:rStyle w:val="a6"/>
                <w:rFonts w:ascii="Times New Roman" w:eastAsia="Times New Roman" w:hAnsi="Times New Roman"/>
                <w:b/>
                <w:i/>
                <w:noProof/>
                <w:sz w:val="44"/>
                <w:szCs w:val="44"/>
              </w:rPr>
              <w:t>Список опубликованных трудов К.Л. Малакшанова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ab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begin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instrText xml:space="preserve"> PAGEREF _Toc23235300 \h </w:instrTex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separate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>8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01776" w:rsidRPr="00401776" w:rsidRDefault="000E60E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44"/>
              <w:szCs w:val="44"/>
            </w:rPr>
          </w:pPr>
          <w:hyperlink w:anchor="_Toc23235301" w:history="1">
            <w:r w:rsidR="00401776" w:rsidRPr="00401776">
              <w:rPr>
                <w:rStyle w:val="a6"/>
                <w:rFonts w:ascii="Times New Roman" w:hAnsi="Times New Roman"/>
                <w:b/>
                <w:i/>
                <w:noProof/>
                <w:sz w:val="44"/>
                <w:szCs w:val="44"/>
              </w:rPr>
              <w:t>Загадки, пословицы и поговорки бурятского народа из собрания  Кима Лопсоновича Малакшанова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ab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begin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instrText xml:space="preserve"> PAGEREF _Toc23235301 \h </w:instrTex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separate"/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t>18</w:t>
            </w:r>
            <w:r w:rsidR="00401776" w:rsidRPr="00401776">
              <w:rPr>
                <w:rFonts w:ascii="Times New Roman" w:hAnsi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01776" w:rsidRPr="00401776" w:rsidRDefault="00401776">
          <w:pPr>
            <w:rPr>
              <w:rFonts w:ascii="Times New Roman" w:hAnsi="Times New Roman" w:cs="Times New Roman"/>
              <w:sz w:val="44"/>
              <w:szCs w:val="44"/>
            </w:rPr>
          </w:pPr>
          <w:r w:rsidRPr="00401776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end"/>
          </w:r>
        </w:p>
      </w:sdtContent>
    </w:sdt>
    <w:p w:rsidR="00C25313" w:rsidRPr="00E026AB" w:rsidRDefault="00C25313" w:rsidP="00E026A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25313" w:rsidRPr="00E026AB" w:rsidSect="00A85F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E2" w:rsidRDefault="000E60E2" w:rsidP="00A85F9E">
      <w:pPr>
        <w:spacing w:after="0" w:line="240" w:lineRule="auto"/>
      </w:pPr>
      <w:r>
        <w:separator/>
      </w:r>
    </w:p>
  </w:endnote>
  <w:endnote w:type="continuationSeparator" w:id="0">
    <w:p w:rsidR="000E60E2" w:rsidRDefault="000E60E2" w:rsidP="00A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936192"/>
      <w:docPartObj>
        <w:docPartGallery w:val="Page Numbers (Bottom of Page)"/>
        <w:docPartUnique/>
      </w:docPartObj>
    </w:sdtPr>
    <w:sdtEndPr/>
    <w:sdtContent>
      <w:p w:rsidR="00A85F9E" w:rsidRDefault="00A85F9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9D">
          <w:rPr>
            <w:noProof/>
          </w:rPr>
          <w:t>4</w:t>
        </w:r>
        <w:r>
          <w:fldChar w:fldCharType="end"/>
        </w:r>
      </w:p>
    </w:sdtContent>
  </w:sdt>
  <w:p w:rsidR="00A85F9E" w:rsidRDefault="00A85F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E2" w:rsidRDefault="000E60E2" w:rsidP="00A85F9E">
      <w:pPr>
        <w:spacing w:after="0" w:line="240" w:lineRule="auto"/>
      </w:pPr>
      <w:r>
        <w:separator/>
      </w:r>
    </w:p>
  </w:footnote>
  <w:footnote w:type="continuationSeparator" w:id="0">
    <w:p w:rsidR="000E60E2" w:rsidRDefault="000E60E2" w:rsidP="00A8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56A2"/>
    <w:multiLevelType w:val="hybridMultilevel"/>
    <w:tmpl w:val="C9C6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54D"/>
    <w:multiLevelType w:val="hybridMultilevel"/>
    <w:tmpl w:val="1E50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A3D75"/>
    <w:multiLevelType w:val="hybridMultilevel"/>
    <w:tmpl w:val="2FB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49"/>
    <w:rsid w:val="00056079"/>
    <w:rsid w:val="00087043"/>
    <w:rsid w:val="000B4B54"/>
    <w:rsid w:val="000E60E2"/>
    <w:rsid w:val="00153349"/>
    <w:rsid w:val="001D53EB"/>
    <w:rsid w:val="00245752"/>
    <w:rsid w:val="002A28E1"/>
    <w:rsid w:val="002F1D1D"/>
    <w:rsid w:val="003103FD"/>
    <w:rsid w:val="003C1D5C"/>
    <w:rsid w:val="00401776"/>
    <w:rsid w:val="004939B8"/>
    <w:rsid w:val="005A0DE8"/>
    <w:rsid w:val="005E2BD6"/>
    <w:rsid w:val="0061059D"/>
    <w:rsid w:val="00623864"/>
    <w:rsid w:val="006A1EE2"/>
    <w:rsid w:val="006E311E"/>
    <w:rsid w:val="006F0E61"/>
    <w:rsid w:val="007903BF"/>
    <w:rsid w:val="007E4A7E"/>
    <w:rsid w:val="0096108D"/>
    <w:rsid w:val="00961E2F"/>
    <w:rsid w:val="00A11259"/>
    <w:rsid w:val="00A276B9"/>
    <w:rsid w:val="00A82E74"/>
    <w:rsid w:val="00A85F9E"/>
    <w:rsid w:val="00AC178D"/>
    <w:rsid w:val="00AF1BC6"/>
    <w:rsid w:val="00BB19C6"/>
    <w:rsid w:val="00BB2172"/>
    <w:rsid w:val="00BF0293"/>
    <w:rsid w:val="00C25313"/>
    <w:rsid w:val="00C555B7"/>
    <w:rsid w:val="00D5722D"/>
    <w:rsid w:val="00D624A6"/>
    <w:rsid w:val="00DE00CA"/>
    <w:rsid w:val="00E026AB"/>
    <w:rsid w:val="00F4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C3DA9-CEFD-4B13-9784-3C4690C1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E8"/>
    <w:pPr>
      <w:ind w:left="720"/>
      <w:contextualSpacing/>
    </w:pPr>
  </w:style>
  <w:style w:type="character" w:styleId="a4">
    <w:name w:val="Strong"/>
    <w:basedOn w:val="a0"/>
    <w:uiPriority w:val="22"/>
    <w:qFormat/>
    <w:rsid w:val="00C25313"/>
    <w:rPr>
      <w:b/>
      <w:bCs/>
    </w:rPr>
  </w:style>
  <w:style w:type="paragraph" w:customStyle="1" w:styleId="c19">
    <w:name w:val="c19"/>
    <w:basedOn w:val="a"/>
    <w:rsid w:val="0096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6108D"/>
  </w:style>
  <w:style w:type="paragraph" w:customStyle="1" w:styleId="c3">
    <w:name w:val="c3"/>
    <w:basedOn w:val="a"/>
    <w:rsid w:val="00AF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F1BC6"/>
  </w:style>
  <w:style w:type="paragraph" w:customStyle="1" w:styleId="c5">
    <w:name w:val="c5"/>
    <w:basedOn w:val="a"/>
    <w:rsid w:val="00AF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1BC6"/>
  </w:style>
  <w:style w:type="paragraph" w:customStyle="1" w:styleId="c9">
    <w:name w:val="c9"/>
    <w:basedOn w:val="a"/>
    <w:rsid w:val="00AF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5607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5607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07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6079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05607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F9E"/>
  </w:style>
  <w:style w:type="paragraph" w:styleId="a9">
    <w:name w:val="footer"/>
    <w:basedOn w:val="a"/>
    <w:link w:val="aa"/>
    <w:uiPriority w:val="99"/>
    <w:unhideWhenUsed/>
    <w:rsid w:val="00A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3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3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6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0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2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6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6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65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0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7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36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29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55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667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41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606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65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73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1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9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78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22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954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668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87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2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3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B0D8-0EB8-4B8B-BD31-69B0DFB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а Надежда Константиновна</dc:creator>
  <cp:keywords/>
  <dc:description/>
  <cp:lastModifiedBy>Гредюшко Светлана Владимировна</cp:lastModifiedBy>
  <cp:revision>2</cp:revision>
  <dcterms:created xsi:type="dcterms:W3CDTF">2020-01-16T04:17:00Z</dcterms:created>
  <dcterms:modified xsi:type="dcterms:W3CDTF">2020-01-16T04:17:00Z</dcterms:modified>
</cp:coreProperties>
</file>